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6A6722">
        <w:rPr>
          <w:rFonts w:ascii="Times New Roman" w:hAnsi="Times New Roman"/>
          <w:sz w:val="24"/>
        </w:rPr>
        <w:t>17</w:t>
      </w:r>
      <w:r w:rsidR="00BE0C01">
        <w:rPr>
          <w:rFonts w:ascii="Times New Roman" w:hAnsi="Times New Roman"/>
          <w:sz w:val="24"/>
        </w:rPr>
        <w:t xml:space="preserve"> lipca</w:t>
      </w:r>
      <w:r w:rsidR="001C1696">
        <w:rPr>
          <w:rFonts w:ascii="Times New Roman" w:hAnsi="Times New Roman"/>
          <w:sz w:val="24"/>
        </w:rPr>
        <w:t xml:space="preserve">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BE0C01" w:rsidRDefault="00394654" w:rsidP="008A455D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8A455D">
        <w:rPr>
          <w:rFonts w:ascii="Times New Roman" w:hAnsi="Times New Roman"/>
          <w:sz w:val="24"/>
        </w:rPr>
        <w:t>10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BE0C01" w:rsidRPr="008A455D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8A455D" w:rsidRPr="008A455D">
        <w:rPr>
          <w:rFonts w:ascii="Times New Roman" w:hAnsi="Times New Roman"/>
          <w:b/>
          <w:sz w:val="24"/>
        </w:rPr>
        <w:t>Zakup i dostawa sadzeniaków Omega</w:t>
      </w:r>
    </w:p>
    <w:p w:rsidR="00BE0C01" w:rsidRPr="008A455D" w:rsidRDefault="00186618" w:rsidP="008A455D">
      <w:pPr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8A455D" w:rsidRPr="008A455D">
        <w:rPr>
          <w:rFonts w:ascii="Times New Roman" w:hAnsi="Times New Roman"/>
          <w:b/>
          <w:sz w:val="24"/>
        </w:rPr>
        <w:t xml:space="preserve">Intersnack Poland Sp. z o.o., 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8A455D" w:rsidRPr="008A455D">
        <w:rPr>
          <w:rFonts w:ascii="Times New Roman" w:hAnsi="Times New Roman"/>
          <w:b/>
          <w:sz w:val="24"/>
        </w:rPr>
        <w:t>Niedźwiedź 64, 32-090 Słomniki k. Krakowa</w:t>
      </w:r>
    </w:p>
    <w:p w:rsidR="006F253B" w:rsidRPr="00E61CF0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8A455D" w:rsidRPr="008A455D">
        <w:rPr>
          <w:rFonts w:ascii="Times New Roman" w:hAnsi="Times New Roman"/>
          <w:b/>
          <w:sz w:val="24"/>
        </w:rPr>
        <w:t>40113,92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8A455D" w:rsidRPr="008A455D">
        <w:rPr>
          <w:rFonts w:ascii="Times New Roman" w:hAnsi="Times New Roman"/>
          <w:b/>
          <w:sz w:val="24"/>
        </w:rPr>
        <w:t>42119,62</w:t>
      </w:r>
    </w:p>
    <w:p w:rsidR="006F253B" w:rsidRPr="00E61CF0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8A455D" w:rsidRPr="008A455D">
        <w:rPr>
          <w:rFonts w:ascii="Times New Roman" w:hAnsi="Times New Roman"/>
          <w:b/>
          <w:sz w:val="24"/>
        </w:rPr>
        <w:t>czterdzieści dwa tysiące sto dziewiętnaście zł 62/100</w:t>
      </w:r>
    </w:p>
    <w:p w:rsidR="00BE0C01" w:rsidRPr="008A455D" w:rsidRDefault="007F2748" w:rsidP="00EE7A2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8A455D">
        <w:rPr>
          <w:rFonts w:ascii="Times New Roman" w:hAnsi="Times New Roman"/>
          <w:b/>
          <w:sz w:val="24"/>
        </w:rPr>
        <w:t>2</w:t>
      </w: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A455D" w:rsidRPr="0041614C" w:rsidRDefault="008A455D" w:rsidP="008A455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A455D">
        <w:rPr>
          <w:rFonts w:ascii="Times New Roman" w:hAnsi="Times New Roman"/>
          <w:b/>
          <w:sz w:val="24"/>
        </w:rPr>
        <w:t xml:space="preserve">Intersnack Poland Sp. z o.o., </w:t>
      </w:r>
    </w:p>
    <w:p w:rsidR="008A455D" w:rsidRPr="0041614C" w:rsidRDefault="008A455D" w:rsidP="008A4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A455D">
        <w:rPr>
          <w:rFonts w:ascii="Times New Roman" w:hAnsi="Times New Roman"/>
          <w:b/>
          <w:sz w:val="24"/>
        </w:rPr>
        <w:t>Niedźwiedź 64, 32-090 Słomniki k. Krakowa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8A455D" w:rsidRPr="006A6722">
        <w:rPr>
          <w:rFonts w:ascii="Times New Roman" w:hAnsi="Times New Roman"/>
          <w:b/>
          <w:sz w:val="24"/>
        </w:rPr>
        <w:t>40740,7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8A455D" w:rsidRPr="006A6722">
        <w:rPr>
          <w:rFonts w:ascii="Times New Roman" w:hAnsi="Times New Roman"/>
          <w:b/>
          <w:sz w:val="24"/>
        </w:rPr>
        <w:t>42777,74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8A455D" w:rsidRPr="006A6722">
        <w:rPr>
          <w:rFonts w:ascii="Times New Roman" w:hAnsi="Times New Roman"/>
          <w:b/>
          <w:sz w:val="24"/>
        </w:rPr>
        <w:t>czterdzieści dwa tysiące siedemset siedemdziesiąt siedem zł 74/100</w:t>
      </w:r>
    </w:p>
    <w:p w:rsidR="00BE0C01" w:rsidRDefault="00BE0C01" w:rsidP="008A455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8A455D">
        <w:rPr>
          <w:rFonts w:ascii="Times New Roman" w:hAnsi="Times New Roman"/>
          <w:b/>
          <w:sz w:val="24"/>
        </w:rPr>
        <w:t>2</w:t>
      </w:r>
    </w:p>
    <w:p w:rsidR="000376CF" w:rsidRPr="00F5184F" w:rsidRDefault="0017615E" w:rsidP="00F5184F">
      <w:pPr>
        <w:spacing w:line="240" w:lineRule="auto"/>
        <w:jc w:val="center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F5184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9E036A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102"/>
        <w:gridCol w:w="5102"/>
      </w:tblGrid>
      <w:tr w:rsidR="008A455D" w:rsidRPr="0041614C" w:rsidTr="008A455D">
        <w:trPr>
          <w:cantSplit/>
          <w:trHeight w:val="1701"/>
        </w:trPr>
        <w:tc>
          <w:tcPr>
            <w:tcW w:w="5102" w:type="dxa"/>
            <w:vAlign w:val="center"/>
          </w:tcPr>
          <w:p w:rsidR="008A455D" w:rsidRPr="00CE55E0" w:rsidRDefault="008A455D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Wykonawca</w:t>
            </w:r>
          </w:p>
        </w:tc>
        <w:tc>
          <w:tcPr>
            <w:tcW w:w="5102" w:type="dxa"/>
            <w:vAlign w:val="center"/>
          </w:tcPr>
          <w:p w:rsidR="008A455D" w:rsidRPr="00CE55E0" w:rsidRDefault="008A455D" w:rsidP="00E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1/ 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  <w:tc>
          <w:tcPr>
            <w:tcW w:w="5102" w:type="dxa"/>
            <w:vAlign w:val="center"/>
          </w:tcPr>
          <w:p w:rsidR="008A455D" w:rsidRPr="00CE55E0" w:rsidRDefault="008A455D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2/ 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</w:tr>
      <w:tr w:rsidR="008A455D" w:rsidRPr="0041614C" w:rsidTr="008A455D">
        <w:trPr>
          <w:trHeight w:val="1701"/>
        </w:trPr>
        <w:tc>
          <w:tcPr>
            <w:tcW w:w="5102" w:type="dxa"/>
            <w:vAlign w:val="center"/>
          </w:tcPr>
          <w:p w:rsidR="008A455D" w:rsidRPr="00BE0C01" w:rsidRDefault="008A455D" w:rsidP="008A45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 xml:space="preserve">Intersnack Poland Sp. z o.o., </w:t>
            </w:r>
            <w:r w:rsidRPr="008A455D">
              <w:rPr>
                <w:rFonts w:ascii="Times New Roman" w:hAnsi="Times New Roman"/>
                <w:b/>
                <w:sz w:val="20"/>
                <w:szCs w:val="11"/>
              </w:rPr>
              <w:t>Niedźwiedź 64, 32-090 Słomniki k. Krakowa</w:t>
            </w:r>
          </w:p>
        </w:tc>
        <w:tc>
          <w:tcPr>
            <w:tcW w:w="5102" w:type="dxa"/>
            <w:vAlign w:val="center"/>
          </w:tcPr>
          <w:p w:rsidR="008A455D" w:rsidRPr="00CE55E0" w:rsidRDefault="006A6722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42119,62/2</w:t>
            </w:r>
          </w:p>
        </w:tc>
        <w:tc>
          <w:tcPr>
            <w:tcW w:w="5102" w:type="dxa"/>
            <w:vAlign w:val="center"/>
          </w:tcPr>
          <w:p w:rsidR="008A455D" w:rsidRPr="00CE55E0" w:rsidRDefault="006A6722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42777,74/2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55E0" w:rsidRDefault="00CE55E0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102"/>
        <w:gridCol w:w="5102"/>
      </w:tblGrid>
      <w:tr w:rsidR="008A455D" w:rsidRPr="0041614C" w:rsidTr="008A455D">
        <w:trPr>
          <w:cantSplit/>
          <w:trHeight w:val="1701"/>
        </w:trPr>
        <w:tc>
          <w:tcPr>
            <w:tcW w:w="5102" w:type="dxa"/>
            <w:vAlign w:val="center"/>
          </w:tcPr>
          <w:p w:rsidR="008A455D" w:rsidRPr="00CE55E0" w:rsidRDefault="008A455D" w:rsidP="00CF1AF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Wykonawca</w:t>
            </w:r>
          </w:p>
        </w:tc>
        <w:tc>
          <w:tcPr>
            <w:tcW w:w="5102" w:type="dxa"/>
            <w:vAlign w:val="center"/>
          </w:tcPr>
          <w:p w:rsidR="008A455D" w:rsidRPr="00CE55E0" w:rsidRDefault="008A455D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1/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/suma</w:t>
            </w:r>
          </w:p>
        </w:tc>
        <w:tc>
          <w:tcPr>
            <w:tcW w:w="5102" w:type="dxa"/>
            <w:vAlign w:val="center"/>
          </w:tcPr>
          <w:p w:rsidR="008A455D" w:rsidRPr="00CE55E0" w:rsidRDefault="008A455D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2/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/suma</w:t>
            </w:r>
          </w:p>
        </w:tc>
      </w:tr>
      <w:tr w:rsidR="008A455D" w:rsidRPr="0041614C" w:rsidTr="008A455D">
        <w:trPr>
          <w:trHeight w:val="1701"/>
        </w:trPr>
        <w:tc>
          <w:tcPr>
            <w:tcW w:w="5102" w:type="dxa"/>
            <w:vAlign w:val="center"/>
          </w:tcPr>
          <w:p w:rsidR="008A455D" w:rsidRPr="00CE55E0" w:rsidRDefault="008A455D" w:rsidP="00CF1D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8A455D">
              <w:rPr>
                <w:rFonts w:ascii="Times New Roman" w:hAnsi="Times New Roman"/>
                <w:b/>
                <w:sz w:val="20"/>
                <w:szCs w:val="11"/>
              </w:rPr>
              <w:t>Intersnack Poland Sp. z o.o., Niedźwiedź 64, 32-090 Słomniki k. Krakowa</w:t>
            </w:r>
          </w:p>
        </w:tc>
        <w:tc>
          <w:tcPr>
            <w:tcW w:w="5102" w:type="dxa"/>
            <w:vAlign w:val="center"/>
          </w:tcPr>
          <w:p w:rsidR="008A455D" w:rsidRPr="00CE55E0" w:rsidRDefault="006A6722" w:rsidP="009579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35,00/95,00</w:t>
            </w:r>
          </w:p>
        </w:tc>
        <w:tc>
          <w:tcPr>
            <w:tcW w:w="5102" w:type="dxa"/>
            <w:vAlign w:val="center"/>
          </w:tcPr>
          <w:p w:rsidR="008A455D" w:rsidRPr="00CE55E0" w:rsidRDefault="006A6722" w:rsidP="00644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35,00/95,00</w:t>
            </w:r>
          </w:p>
        </w:tc>
      </w:tr>
    </w:tbl>
    <w:p w:rsidR="00463054" w:rsidRPr="00CE55E0" w:rsidRDefault="00463054" w:rsidP="00705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CE55E0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01" w:rsidRDefault="00095A01" w:rsidP="008F332C">
      <w:pPr>
        <w:spacing w:after="0" w:line="240" w:lineRule="auto"/>
      </w:pPr>
      <w:r>
        <w:separator/>
      </w:r>
    </w:p>
  </w:endnote>
  <w:endnote w:type="continuationSeparator" w:id="1">
    <w:p w:rsidR="00095A01" w:rsidRDefault="00095A01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01" w:rsidRDefault="00095A01" w:rsidP="008F332C">
      <w:pPr>
        <w:spacing w:after="0" w:line="240" w:lineRule="auto"/>
      </w:pPr>
      <w:r>
        <w:separator/>
      </w:r>
    </w:p>
  </w:footnote>
  <w:footnote w:type="continuationSeparator" w:id="1">
    <w:p w:rsidR="00095A01" w:rsidRDefault="00095A01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479"/>
    <w:rsid w:val="00006587"/>
    <w:rsid w:val="00007419"/>
    <w:rsid w:val="000077F1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55E"/>
    <w:rsid w:val="0009073C"/>
    <w:rsid w:val="00090A2B"/>
    <w:rsid w:val="000927A4"/>
    <w:rsid w:val="00093392"/>
    <w:rsid w:val="00093883"/>
    <w:rsid w:val="00094A3F"/>
    <w:rsid w:val="00094A47"/>
    <w:rsid w:val="00095A01"/>
    <w:rsid w:val="00095AA7"/>
    <w:rsid w:val="00095D07"/>
    <w:rsid w:val="000A03F0"/>
    <w:rsid w:val="000A0453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4CE8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161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27845"/>
    <w:rsid w:val="00134240"/>
    <w:rsid w:val="00135F3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5C12"/>
    <w:rsid w:val="001A1DF0"/>
    <w:rsid w:val="001A38C7"/>
    <w:rsid w:val="001A3A7F"/>
    <w:rsid w:val="001A40CE"/>
    <w:rsid w:val="001A4BB1"/>
    <w:rsid w:val="001A4CC4"/>
    <w:rsid w:val="001A5C9E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734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25CF"/>
    <w:rsid w:val="00293201"/>
    <w:rsid w:val="0029329F"/>
    <w:rsid w:val="00294624"/>
    <w:rsid w:val="00297403"/>
    <w:rsid w:val="00297585"/>
    <w:rsid w:val="002A0560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5047"/>
    <w:rsid w:val="002E6F37"/>
    <w:rsid w:val="002E75A3"/>
    <w:rsid w:val="002F1488"/>
    <w:rsid w:val="002F1631"/>
    <w:rsid w:val="002F20FD"/>
    <w:rsid w:val="002F3E12"/>
    <w:rsid w:val="002F4B45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B5D"/>
    <w:rsid w:val="00326F12"/>
    <w:rsid w:val="003301E9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1E3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3E7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3BB9"/>
    <w:rsid w:val="004B4305"/>
    <w:rsid w:val="004B4634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1E0E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6974"/>
    <w:rsid w:val="005012E4"/>
    <w:rsid w:val="00502050"/>
    <w:rsid w:val="00502270"/>
    <w:rsid w:val="00502529"/>
    <w:rsid w:val="005029C0"/>
    <w:rsid w:val="005032A4"/>
    <w:rsid w:val="0050359B"/>
    <w:rsid w:val="00503B88"/>
    <w:rsid w:val="00505447"/>
    <w:rsid w:val="00505798"/>
    <w:rsid w:val="005072AA"/>
    <w:rsid w:val="00507B22"/>
    <w:rsid w:val="00511EB2"/>
    <w:rsid w:val="005122FE"/>
    <w:rsid w:val="0051494F"/>
    <w:rsid w:val="005151F7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970"/>
    <w:rsid w:val="00532C45"/>
    <w:rsid w:val="005331A4"/>
    <w:rsid w:val="00533CED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1693"/>
    <w:rsid w:val="005A235D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448E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77C"/>
    <w:rsid w:val="00627F4C"/>
    <w:rsid w:val="0063199E"/>
    <w:rsid w:val="00631AAA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67E"/>
    <w:rsid w:val="00685761"/>
    <w:rsid w:val="00686D70"/>
    <w:rsid w:val="006878FB"/>
    <w:rsid w:val="00690ABF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A6722"/>
    <w:rsid w:val="006B0D95"/>
    <w:rsid w:val="006B127F"/>
    <w:rsid w:val="006B2D18"/>
    <w:rsid w:val="006B4AE4"/>
    <w:rsid w:val="006B4CFB"/>
    <w:rsid w:val="006B5EEE"/>
    <w:rsid w:val="006B7360"/>
    <w:rsid w:val="006B7A32"/>
    <w:rsid w:val="006C145C"/>
    <w:rsid w:val="006C289D"/>
    <w:rsid w:val="006C3B34"/>
    <w:rsid w:val="006C766C"/>
    <w:rsid w:val="006D0FA3"/>
    <w:rsid w:val="006D1EFB"/>
    <w:rsid w:val="006D4491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7027D1"/>
    <w:rsid w:val="007036B3"/>
    <w:rsid w:val="0070472F"/>
    <w:rsid w:val="00704A81"/>
    <w:rsid w:val="00704F9F"/>
    <w:rsid w:val="00705E99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38FC"/>
    <w:rsid w:val="00765236"/>
    <w:rsid w:val="00766C30"/>
    <w:rsid w:val="00770E9A"/>
    <w:rsid w:val="00770F75"/>
    <w:rsid w:val="00771E1D"/>
    <w:rsid w:val="007739A5"/>
    <w:rsid w:val="00773B2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2F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4201"/>
    <w:rsid w:val="008A4290"/>
    <w:rsid w:val="008A455D"/>
    <w:rsid w:val="008B05CD"/>
    <w:rsid w:val="008B0B81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657F"/>
    <w:rsid w:val="009B66C8"/>
    <w:rsid w:val="009B6CFD"/>
    <w:rsid w:val="009B6EF5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72E9"/>
    <w:rsid w:val="009D7D8C"/>
    <w:rsid w:val="009E036A"/>
    <w:rsid w:val="009E1C27"/>
    <w:rsid w:val="009E1CD2"/>
    <w:rsid w:val="009E277D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A1E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235"/>
    <w:rsid w:val="00A957E7"/>
    <w:rsid w:val="00A96E44"/>
    <w:rsid w:val="00A979AB"/>
    <w:rsid w:val="00AA1168"/>
    <w:rsid w:val="00AA1B86"/>
    <w:rsid w:val="00AA421F"/>
    <w:rsid w:val="00AA4FD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68CF"/>
    <w:rsid w:val="00AD6E45"/>
    <w:rsid w:val="00AD73C2"/>
    <w:rsid w:val="00AD748E"/>
    <w:rsid w:val="00AE1A89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83B"/>
    <w:rsid w:val="00B04E6B"/>
    <w:rsid w:val="00B05F0E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E69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3888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0C01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1B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137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B0"/>
    <w:rsid w:val="00CB5CC1"/>
    <w:rsid w:val="00CB66CA"/>
    <w:rsid w:val="00CB67A1"/>
    <w:rsid w:val="00CB6B46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5E0"/>
    <w:rsid w:val="00CE56B8"/>
    <w:rsid w:val="00CE5D41"/>
    <w:rsid w:val="00CF0A52"/>
    <w:rsid w:val="00CF1325"/>
    <w:rsid w:val="00CF1435"/>
    <w:rsid w:val="00CF1AF3"/>
    <w:rsid w:val="00CF1D86"/>
    <w:rsid w:val="00CF282C"/>
    <w:rsid w:val="00CF2964"/>
    <w:rsid w:val="00CF3083"/>
    <w:rsid w:val="00CF3E61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52C3"/>
    <w:rsid w:val="00D3521D"/>
    <w:rsid w:val="00D35DF7"/>
    <w:rsid w:val="00D37472"/>
    <w:rsid w:val="00D377B9"/>
    <w:rsid w:val="00D37D26"/>
    <w:rsid w:val="00D411F8"/>
    <w:rsid w:val="00D41224"/>
    <w:rsid w:val="00D44BCB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5FB3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63D3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6508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2A"/>
    <w:rsid w:val="00E55E4D"/>
    <w:rsid w:val="00E57CD5"/>
    <w:rsid w:val="00E6043F"/>
    <w:rsid w:val="00E606B6"/>
    <w:rsid w:val="00E61CF0"/>
    <w:rsid w:val="00E6272D"/>
    <w:rsid w:val="00E62EE4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0B26"/>
    <w:rsid w:val="00F2178C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6EC"/>
    <w:rsid w:val="00F366CE"/>
    <w:rsid w:val="00F37F4A"/>
    <w:rsid w:val="00F40440"/>
    <w:rsid w:val="00F40C2C"/>
    <w:rsid w:val="00F40F0F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84F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6D5E"/>
    <w:rsid w:val="00F57C19"/>
    <w:rsid w:val="00F57FE3"/>
    <w:rsid w:val="00F61375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456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1086"/>
    <w:rsid w:val="00FC1358"/>
    <w:rsid w:val="00FC1F67"/>
    <w:rsid w:val="00FC223E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411A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A450-3640-4478-A925-121BCB6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720</cp:revision>
  <cp:lastPrinted>2019-02-04T07:54:00Z</cp:lastPrinted>
  <dcterms:created xsi:type="dcterms:W3CDTF">2019-04-04T05:27:00Z</dcterms:created>
  <dcterms:modified xsi:type="dcterms:W3CDTF">2020-07-17T08:00:00Z</dcterms:modified>
</cp:coreProperties>
</file>